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2254DE77" w:rsidR="00000819" w:rsidRDefault="000C633B" w:rsidP="000C633B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D118A">
        <w:rPr>
          <w:b/>
          <w:color w:val="000000"/>
          <w:sz w:val="28"/>
          <w:szCs w:val="28"/>
          <w:lang w:val="es-AR" w:eastAsia="es-AR" w:bidi="ar-SA"/>
        </w:rPr>
        <w:t>27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D763F5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4D42283B" w14:textId="77777777" w:rsidR="001E7AF6" w:rsidRDefault="001E7AF6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10A344B" w14:textId="77777777" w:rsidR="003A720A" w:rsidRDefault="003A720A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5A1DDAA" w14:textId="77777777" w:rsidR="00B84AD2" w:rsidRDefault="00B84AD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676B4F" w14:textId="1042E2BF" w:rsidR="00B84AD2" w:rsidRDefault="00A35CFD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101636B" wp14:editId="7FD71E06">
            <wp:extent cx="5953388" cy="3034145"/>
            <wp:effectExtent l="0" t="0" r="0" b="0"/>
            <wp:docPr id="197097024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70240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5405" cy="30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0E93" w14:textId="77777777" w:rsidR="00E94E49" w:rsidRDefault="00E94E4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00BF29C" w14:textId="69B8A99F" w:rsidR="00E94E49" w:rsidRDefault="00E94E4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3B9353" w14:textId="17EC4A7B" w:rsidR="00A03642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67C94FE" w14:textId="77777777" w:rsidR="00CF095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8E77A21" w14:textId="77777777" w:rsidR="00CF095E" w:rsidRDefault="00CF095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4CC9BEBA" w:rsidR="009B7B2C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35CFD">
        <w:rPr>
          <w:noProof/>
        </w:rPr>
        <w:drawing>
          <wp:inline distT="0" distB="0" distL="0" distR="0" wp14:anchorId="72A6CBFF" wp14:editId="31CB3D4D">
            <wp:extent cx="5967730" cy="3262746"/>
            <wp:effectExtent l="0" t="0" r="0" b="0"/>
            <wp:docPr id="189313636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36368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395" cy="32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805" w14:textId="1D55D011" w:rsidR="00A03642" w:rsidRDefault="00A03642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FEB745D" w14:textId="36C2F713" w:rsidR="003B412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695A6291" w:rsidR="003B412E" w:rsidRPr="00455DB9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D8DD950" w14:textId="77777777" w:rsidR="0056395A" w:rsidRDefault="0056395A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502FE216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473C988" w14:textId="77777777" w:rsidR="00946DED" w:rsidRDefault="00946DED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8BAD1AE" w14:textId="5CD00D30" w:rsidR="00946DED" w:rsidRDefault="006421D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496C268" wp14:editId="236AC6FD">
            <wp:extent cx="5797550" cy="2078182"/>
            <wp:effectExtent l="0" t="0" r="0" b="0"/>
            <wp:docPr id="653927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2701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911" cy="20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87E7" w14:textId="183042C2" w:rsidR="00BE21C5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BB7A06C" w14:textId="089BE3CE" w:rsidR="002C7538" w:rsidRPr="00BE433D" w:rsidRDefault="002C7538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61CEBF4" w14:textId="5DE6F524" w:rsidR="00210C37" w:rsidRDefault="00210C37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453BADE0" w14:textId="77777777" w:rsidR="00CA6CD1" w:rsidRDefault="00CA6CD1" w:rsidP="003E342D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7560EAA" w14:textId="0691AB16" w:rsidR="008503BB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5FBCA754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9F527A1" w14:textId="071906F7" w:rsidR="008503BB" w:rsidRDefault="006421D7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662CD984" wp14:editId="50D87810">
            <wp:extent cx="5918678" cy="3221181"/>
            <wp:effectExtent l="0" t="0" r="0" b="0"/>
            <wp:docPr id="15262616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61688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172" cy="32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17B" w14:textId="77777777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637A54B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4E13B707" w:rsidR="00FE779B" w:rsidRDefault="006421D7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65617370" wp14:editId="32B724F2">
            <wp:extent cx="6020832" cy="2919845"/>
            <wp:effectExtent l="0" t="0" r="0" b="0"/>
            <wp:docPr id="23177227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72276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3930" cy="29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E82B" w14:textId="62564830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A2C9A77" w14:textId="10130160" w:rsidR="0026714D" w:rsidRDefault="0026714D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6784251" w14:textId="77777777" w:rsidR="003E342D" w:rsidRDefault="003E342D" w:rsidP="003E342D">
      <w:pPr>
        <w:pStyle w:val="NoSpacing"/>
        <w:rPr>
          <w:rFonts w:ascii="Arial" w:hAnsi="Arial" w:cs="Arial"/>
          <w:b/>
          <w:lang w:val="es-AR"/>
        </w:rPr>
      </w:pPr>
    </w:p>
    <w:p w14:paraId="508A3B2D" w14:textId="146BC026" w:rsidR="006F4F8F" w:rsidRDefault="0026714D" w:rsidP="003E342D">
      <w:pPr>
        <w:pStyle w:val="NoSpacing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4B73A30" wp14:editId="289FCFFA">
            <wp:extent cx="6222462" cy="1361209"/>
            <wp:effectExtent l="0" t="0" r="0" b="0"/>
            <wp:docPr id="155723905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39056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2432" cy="13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4F65" w14:textId="77777777" w:rsidR="003E342D" w:rsidRDefault="003E342D" w:rsidP="00211377">
      <w:pPr>
        <w:pStyle w:val="NoSpacing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17B2EF12" w14:textId="5ACA0EFF" w:rsidR="00590BC6" w:rsidRDefault="0026714D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14AE317E" wp14:editId="444F0F7C">
            <wp:extent cx="6161405" cy="2296391"/>
            <wp:effectExtent l="0" t="0" r="0" b="0"/>
            <wp:docPr id="743443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432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7586" cy="230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8EA" w14:textId="77777777" w:rsidR="002B6825" w:rsidRDefault="002B6825" w:rsidP="00211377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3C757D51" w:rsidR="00D355F3" w:rsidRDefault="0026714D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lastRenderedPageBreak/>
        <w:drawing>
          <wp:inline distT="0" distB="0" distL="0" distR="0" wp14:anchorId="025558A2" wp14:editId="40CEF4F6">
            <wp:extent cx="6169733" cy="3719946"/>
            <wp:effectExtent l="0" t="0" r="0" b="0"/>
            <wp:docPr id="120684598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4598" name="Imagen 1" descr="Interfaz de usuario gráfica, 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0489" cy="37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0AA99" w14:textId="77777777" w:rsidR="00EB3F04" w:rsidRDefault="00EB3F04" w:rsidP="00542C97">
      <w:pPr>
        <w:spacing w:after="0" w:line="240" w:lineRule="auto"/>
      </w:pPr>
      <w:r>
        <w:separator/>
      </w:r>
    </w:p>
  </w:endnote>
  <w:endnote w:type="continuationSeparator" w:id="0">
    <w:p w14:paraId="4373AB15" w14:textId="77777777" w:rsidR="00EB3F04" w:rsidRDefault="00EB3F0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A68D8" w14:textId="77777777" w:rsidR="00EB3F04" w:rsidRDefault="00EB3F04" w:rsidP="00542C97">
      <w:pPr>
        <w:spacing w:after="0" w:line="240" w:lineRule="auto"/>
      </w:pPr>
      <w:r>
        <w:separator/>
      </w:r>
    </w:p>
  </w:footnote>
  <w:footnote w:type="continuationSeparator" w:id="0">
    <w:p w14:paraId="4EA42F18" w14:textId="77777777" w:rsidR="00EB3F04" w:rsidRDefault="00EB3F0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33B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6781"/>
    <w:rsid w:val="00197978"/>
    <w:rsid w:val="001A12EC"/>
    <w:rsid w:val="001A146D"/>
    <w:rsid w:val="001A16BC"/>
    <w:rsid w:val="001A1E5F"/>
    <w:rsid w:val="001A254F"/>
    <w:rsid w:val="001A2779"/>
    <w:rsid w:val="001A2B6F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4D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2102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4EE6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3F04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6-28T23:03:00Z</dcterms:created>
  <dcterms:modified xsi:type="dcterms:W3CDTF">2025-06-28T23:03:00Z</dcterms:modified>
</cp:coreProperties>
</file>